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21A3" w14:textId="488A3B57" w:rsidR="00294CFB" w:rsidRPr="00842E3D" w:rsidRDefault="007363A4" w:rsidP="00842E3D">
      <w:pPr>
        <w:jc w:val="center"/>
        <w:rPr>
          <w:rFonts w:ascii="Bodoni MT Condensed" w:hAnsi="Bodoni MT Condensed"/>
          <w:sz w:val="48"/>
          <w:szCs w:val="48"/>
        </w:rPr>
      </w:pPr>
      <w:r w:rsidRPr="00842E3D">
        <w:rPr>
          <w:rFonts w:ascii="Bodoni MT Condensed" w:hAnsi="Bodoni MT Condensed"/>
          <w:sz w:val="48"/>
          <w:szCs w:val="48"/>
        </w:rPr>
        <w:t>MEDICAL RECORDS</w:t>
      </w:r>
      <w:r w:rsidR="009A3F32" w:rsidRPr="00842E3D">
        <w:rPr>
          <w:rFonts w:ascii="Bodoni MT Condensed" w:hAnsi="Bodoni MT Condensed"/>
          <w:sz w:val="48"/>
          <w:szCs w:val="48"/>
        </w:rPr>
        <w:t xml:space="preserve"> RE</w:t>
      </w:r>
      <w:r w:rsidR="00074BDF">
        <w:rPr>
          <w:rFonts w:ascii="Bodoni MT Condensed" w:hAnsi="Bodoni MT Condensed"/>
          <w:sz w:val="48"/>
          <w:szCs w:val="48"/>
        </w:rPr>
        <w:t>QUEST</w:t>
      </w:r>
      <w:r w:rsidR="009A3F32" w:rsidRPr="00842E3D">
        <w:rPr>
          <w:rFonts w:ascii="Bodoni MT Condensed" w:hAnsi="Bodoni MT Condensed"/>
          <w:sz w:val="48"/>
          <w:szCs w:val="48"/>
        </w:rPr>
        <w:t xml:space="preserve"> FORM</w:t>
      </w:r>
    </w:p>
    <w:p w14:paraId="51F54C3D" w14:textId="29E5F8C5" w:rsidR="007363A4" w:rsidRDefault="007363A4" w:rsidP="0056297A">
      <w:pPr>
        <w:rPr>
          <w:rFonts w:ascii="Arial" w:hAnsi="Arial" w:cs="Arial"/>
        </w:rPr>
      </w:pPr>
      <w:r>
        <w:rPr>
          <w:rFonts w:ascii="Arial" w:hAnsi="Arial" w:cs="Arial"/>
        </w:rPr>
        <w:t>By signing this form, I authorize yo</w:t>
      </w:r>
      <w:r w:rsidR="004C03E1">
        <w:rPr>
          <w:rFonts w:ascii="Arial" w:hAnsi="Arial" w:cs="Arial"/>
        </w:rPr>
        <w:t>u to re</w:t>
      </w:r>
      <w:r w:rsidR="00074BDF">
        <w:rPr>
          <w:rFonts w:ascii="Arial" w:hAnsi="Arial" w:cs="Arial"/>
        </w:rPr>
        <w:t xml:space="preserve">quest </w:t>
      </w:r>
      <w:r w:rsidR="004C03E1">
        <w:rPr>
          <w:rFonts w:ascii="Arial" w:hAnsi="Arial" w:cs="Arial"/>
        </w:rPr>
        <w:t>confidential health information about me</w:t>
      </w:r>
      <w:r w:rsidR="00071A05">
        <w:rPr>
          <w:rFonts w:ascii="Arial" w:hAnsi="Arial" w:cs="Arial"/>
        </w:rPr>
        <w:t xml:space="preserve"> b</w:t>
      </w:r>
      <w:r w:rsidR="004C03E1">
        <w:rPr>
          <w:rFonts w:ascii="Arial" w:hAnsi="Arial" w:cs="Arial"/>
        </w:rPr>
        <w:t>y releasing a copy of my medical records, or a summ</w:t>
      </w:r>
      <w:r w:rsidR="00071A05">
        <w:rPr>
          <w:rFonts w:ascii="Arial" w:hAnsi="Arial" w:cs="Arial"/>
        </w:rPr>
        <w:t xml:space="preserve">ary or narrative of my protected health information, to the </w:t>
      </w:r>
      <w:r w:rsidR="0056297A">
        <w:rPr>
          <w:rFonts w:ascii="Arial" w:hAnsi="Arial" w:cs="Arial"/>
        </w:rPr>
        <w:t>physician</w:t>
      </w:r>
      <w:r w:rsidR="00071A05">
        <w:rPr>
          <w:rFonts w:ascii="Arial" w:hAnsi="Arial" w:cs="Arial"/>
        </w:rPr>
        <w:t>/person/facility/entity listed below:</w:t>
      </w:r>
    </w:p>
    <w:p w14:paraId="50BC5525" w14:textId="641B4F1F" w:rsidR="00E859BF" w:rsidRDefault="00E859BF" w:rsidP="007363A4">
      <w:pPr>
        <w:jc w:val="center"/>
        <w:rPr>
          <w:rFonts w:ascii="Arial" w:hAnsi="Arial" w:cs="Arial"/>
        </w:rPr>
      </w:pPr>
    </w:p>
    <w:p w14:paraId="06B73A92" w14:textId="06DD57B8" w:rsidR="00E859BF" w:rsidRDefault="00E859BF" w:rsidP="00736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cords to be released </w:t>
      </w:r>
      <w:r w:rsidR="00074BDF">
        <w:rPr>
          <w:rFonts w:ascii="Arial" w:hAnsi="Arial" w:cs="Arial"/>
        </w:rPr>
        <w:t>from</w:t>
      </w:r>
      <w:r>
        <w:rPr>
          <w:rFonts w:ascii="Arial" w:hAnsi="Arial" w:cs="Arial"/>
        </w:rPr>
        <w:t>: ________________________________________________</w:t>
      </w:r>
    </w:p>
    <w:p w14:paraId="7E60A1D9" w14:textId="3FB7A6E1" w:rsidR="00E859BF" w:rsidRDefault="00E859BF" w:rsidP="00736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(Physician, Person, Facility</w:t>
      </w:r>
      <w:r w:rsidR="0056297A">
        <w:rPr>
          <w:rFonts w:ascii="Arial" w:hAnsi="Arial" w:cs="Arial"/>
        </w:rPr>
        <w:t>, or Entity</w:t>
      </w:r>
      <w:r>
        <w:rPr>
          <w:rFonts w:ascii="Arial" w:hAnsi="Arial" w:cs="Arial"/>
        </w:rPr>
        <w:t>)</w:t>
      </w:r>
    </w:p>
    <w:p w14:paraId="301B1F2B" w14:textId="0BAAB5B0" w:rsidR="00E859BF" w:rsidRDefault="00E859BF" w:rsidP="00E859BF">
      <w:pPr>
        <w:rPr>
          <w:rFonts w:ascii="Arial" w:hAnsi="Arial" w:cs="Arial"/>
        </w:rPr>
      </w:pPr>
    </w:p>
    <w:p w14:paraId="2F08C5E1" w14:textId="77777777" w:rsidR="00E859BF" w:rsidRDefault="00E859BF" w:rsidP="00E859BF">
      <w:pPr>
        <w:rPr>
          <w:rFonts w:ascii="Arial" w:hAnsi="Arial" w:cs="Arial"/>
        </w:rPr>
      </w:pPr>
    </w:p>
    <w:p w14:paraId="31C12546" w14:textId="40600986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ient name: __________________________________           D.O.B.___________________ </w:t>
      </w:r>
    </w:p>
    <w:p w14:paraId="10BD1FD0" w14:textId="7F48F9FE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dress: ____________________________________________________________________</w:t>
      </w:r>
    </w:p>
    <w:p w14:paraId="46EFC935" w14:textId="427A20D7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24AAD5F" w14:textId="4B8AEC1E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Phone: ________________________________</w:t>
      </w:r>
    </w:p>
    <w:p w14:paraId="2B910873" w14:textId="69E1D190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Patient Signature:</w:t>
      </w:r>
      <w:r w:rsidR="00562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 Date: ____________________</w:t>
      </w:r>
    </w:p>
    <w:p w14:paraId="645D4044" w14:textId="1EA2E2C1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Witness Signature: ___________________________________ Date:</w:t>
      </w:r>
      <w:r w:rsidR="00562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6A19BCA7" w14:textId="77777777" w:rsidR="00E859BF" w:rsidRDefault="00E859BF" w:rsidP="007363A4">
      <w:pPr>
        <w:jc w:val="center"/>
        <w:rPr>
          <w:rFonts w:ascii="Arial" w:hAnsi="Arial" w:cs="Arial"/>
        </w:rPr>
      </w:pPr>
    </w:p>
    <w:p w14:paraId="0A7E481A" w14:textId="77777777" w:rsidR="00E859BF" w:rsidRPr="007363A4" w:rsidRDefault="00E859BF" w:rsidP="007363A4">
      <w:pPr>
        <w:jc w:val="center"/>
        <w:rPr>
          <w:rFonts w:ascii="Arial" w:hAnsi="Arial" w:cs="Arial"/>
        </w:rPr>
      </w:pPr>
    </w:p>
    <w:sectPr w:rsidR="00E859BF" w:rsidRPr="007363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42CC" w14:textId="77777777" w:rsidR="00CB6F53" w:rsidRDefault="00CB6F53" w:rsidP="00E859BF">
      <w:pPr>
        <w:spacing w:after="0" w:line="240" w:lineRule="auto"/>
      </w:pPr>
      <w:r>
        <w:separator/>
      </w:r>
    </w:p>
  </w:endnote>
  <w:endnote w:type="continuationSeparator" w:id="0">
    <w:p w14:paraId="35A0BD50" w14:textId="77777777" w:rsidR="00CB6F53" w:rsidRDefault="00CB6F53" w:rsidP="00E8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BE15" w14:textId="77777777" w:rsidR="00CB6F53" w:rsidRDefault="00CB6F53" w:rsidP="00E859BF">
      <w:pPr>
        <w:spacing w:after="0" w:line="240" w:lineRule="auto"/>
      </w:pPr>
      <w:r>
        <w:separator/>
      </w:r>
    </w:p>
  </w:footnote>
  <w:footnote w:type="continuationSeparator" w:id="0">
    <w:p w14:paraId="05B5517C" w14:textId="77777777" w:rsidR="00CB6F53" w:rsidRDefault="00CB6F53" w:rsidP="00E8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C058" w14:textId="77777777" w:rsidR="00842E3D" w:rsidRDefault="00E859BF" w:rsidP="00842E3D">
    <w:pPr>
      <w:pStyle w:val="Header"/>
      <w:jc w:val="center"/>
    </w:pPr>
    <w:r w:rsidRPr="0056297A">
      <w:rPr>
        <w:rFonts w:ascii="Bodoni MT Condensed" w:hAnsi="Bodoni MT Condensed" w:cstheme="minorHAnsi"/>
        <w:b/>
        <w:bCs/>
        <w:sz w:val="44"/>
        <w:szCs w:val="44"/>
      </w:rPr>
      <w:t>SINGLA EYE INSTITUTE</w:t>
    </w:r>
    <w:r w:rsidR="0056297A">
      <w:rPr>
        <w:rFonts w:ascii="Bodoni MT Condensed" w:hAnsi="Bodoni MT Condensed" w:cstheme="minorHAnsi"/>
        <w:b/>
        <w:bCs/>
        <w:sz w:val="44"/>
        <w:szCs w:val="44"/>
      </w:rPr>
      <w:t xml:space="preserve"> -</w:t>
    </w:r>
    <w:r w:rsidRPr="0056297A">
      <w:rPr>
        <w:rFonts w:ascii="Bodoni MT Condensed" w:hAnsi="Bodoni MT Condensed" w:cstheme="minorHAnsi"/>
        <w:b/>
        <w:bCs/>
        <w:sz w:val="44"/>
        <w:szCs w:val="44"/>
      </w:rPr>
      <w:t xml:space="preserve"> PHYSICIAN’S EYE CENTER</w:t>
    </w:r>
    <w:r w:rsidRPr="00E859BF">
      <w:rPr>
        <w:sz w:val="44"/>
        <w:szCs w:val="44"/>
      </w:rPr>
      <w:t xml:space="preserve">                                                  </w:t>
    </w:r>
    <w:r w:rsidR="00842E3D">
      <w:rPr>
        <w:sz w:val="44"/>
        <w:szCs w:val="44"/>
      </w:rPr>
      <w:t xml:space="preserve">                  </w:t>
    </w:r>
    <w:r>
      <w:t>Phone: (409) 985-2569</w:t>
    </w:r>
    <w:r>
      <w:tab/>
      <w:t xml:space="preserve">       </w:t>
    </w:r>
    <w:r w:rsidR="00842E3D">
      <w:t>Fax: (409) 985-2915</w:t>
    </w:r>
    <w:r>
      <w:t xml:space="preserve">  </w:t>
    </w:r>
  </w:p>
  <w:p w14:paraId="4E563CDF" w14:textId="2DB28B6E" w:rsidR="00842E3D" w:rsidRDefault="00E859BF" w:rsidP="00842E3D">
    <w:pPr>
      <w:pStyle w:val="Header"/>
      <w:jc w:val="center"/>
    </w:pPr>
    <w:r>
      <w:t xml:space="preserve">                        </w:t>
    </w:r>
  </w:p>
  <w:p w14:paraId="6DBE38B4" w14:textId="7F7F3662" w:rsidR="00E859BF" w:rsidRDefault="00E859BF" w:rsidP="00842E3D">
    <w:pPr>
      <w:pStyle w:val="Header"/>
      <w:jc w:val="center"/>
    </w:pPr>
    <w:r>
      <w:t>3000 39</w:t>
    </w:r>
    <w:r w:rsidRPr="00E859BF">
      <w:rPr>
        <w:vertAlign w:val="superscript"/>
      </w:rPr>
      <w:t>th</w:t>
    </w:r>
    <w:r>
      <w:t xml:space="preserve"> Street, Ste 102 Port Arthur, TX 77642</w:t>
    </w:r>
  </w:p>
  <w:p w14:paraId="17AF06D9" w14:textId="4EA0A720" w:rsidR="00E859BF" w:rsidRDefault="00E859BF" w:rsidP="00842E3D">
    <w:pPr>
      <w:pStyle w:val="Header"/>
    </w:pPr>
    <w:r>
      <w:t xml:space="preserve">                                                     3385 Laurel Avenue, Ste 101 Beaumont, TX 77</w:t>
    </w:r>
  </w:p>
  <w:p w14:paraId="6EB47FDA" w14:textId="173482D7" w:rsidR="00E859BF" w:rsidRDefault="00E859B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A4"/>
    <w:rsid w:val="0001754D"/>
    <w:rsid w:val="00071A05"/>
    <w:rsid w:val="00074BDF"/>
    <w:rsid w:val="00294CFB"/>
    <w:rsid w:val="004C03E1"/>
    <w:rsid w:val="0056297A"/>
    <w:rsid w:val="0073044D"/>
    <w:rsid w:val="007363A4"/>
    <w:rsid w:val="00842E3D"/>
    <w:rsid w:val="009A3F32"/>
    <w:rsid w:val="00CB6F53"/>
    <w:rsid w:val="00E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0D85"/>
  <w15:docId w15:val="{CCD9DA6F-42B7-4682-B658-97AE76AE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BF"/>
  </w:style>
  <w:style w:type="paragraph" w:styleId="Footer">
    <w:name w:val="footer"/>
    <w:basedOn w:val="Normal"/>
    <w:link w:val="FooterChar"/>
    <w:uiPriority w:val="99"/>
    <w:unhideWhenUsed/>
    <w:rsid w:val="00E8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401-BF60-42BA-931D-460231DC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ia</dc:creator>
  <cp:keywords/>
  <dc:description/>
  <cp:lastModifiedBy>Williams, Daria</cp:lastModifiedBy>
  <cp:revision>2</cp:revision>
  <cp:lastPrinted>2022-02-07T21:00:00Z</cp:lastPrinted>
  <dcterms:created xsi:type="dcterms:W3CDTF">2022-02-07T21:02:00Z</dcterms:created>
  <dcterms:modified xsi:type="dcterms:W3CDTF">2022-02-07T21:02:00Z</dcterms:modified>
</cp:coreProperties>
</file>